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6F521A">
        <w:rPr>
          <w:b/>
          <w:caps/>
          <w:sz w:val="20"/>
          <w:u w:val="single"/>
        </w:rPr>
        <w:t>22</w:t>
      </w:r>
      <w:r>
        <w:rPr>
          <w:b/>
          <w:caps/>
          <w:sz w:val="20"/>
        </w:rPr>
        <w:t xml:space="preserve">»  </w:t>
      </w:r>
      <w:r w:rsidR="006F521A">
        <w:rPr>
          <w:b/>
          <w:caps/>
          <w:sz w:val="20"/>
          <w:u w:val="single"/>
        </w:rPr>
        <w:t xml:space="preserve">октября </w:t>
      </w:r>
      <w:r w:rsidR="006F521A">
        <w:rPr>
          <w:b/>
          <w:caps/>
          <w:sz w:val="20"/>
        </w:rPr>
        <w:t>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C7195B">
        <w:rPr>
          <w:b/>
          <w:caps/>
          <w:sz w:val="20"/>
          <w:u w:val="single"/>
        </w:rPr>
        <w:t>10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DC60F5">
        <w:rPr>
          <w:b/>
          <w:sz w:val="28"/>
          <w:szCs w:val="28"/>
        </w:rPr>
        <w:t>11.07.2017 № 51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DC60F5">
        <w:rPr>
          <w:sz w:val="28"/>
          <w:szCs w:val="28"/>
        </w:rPr>
        <w:t>1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DC60F5">
        <w:rPr>
          <w:sz w:val="28"/>
          <w:szCs w:val="28"/>
        </w:rPr>
        <w:t>Благоустройство</w:t>
      </w:r>
      <w:r w:rsidR="007F728C" w:rsidRPr="007F728C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 xml:space="preserve">, Фрунзенские Вести 2017, </w:t>
      </w:r>
      <w:r w:rsidR="000644F4">
        <w:rPr>
          <w:sz w:val="28"/>
          <w:szCs w:val="28"/>
        </w:rPr>
        <w:t xml:space="preserve">                 </w:t>
      </w:r>
      <w:r w:rsidR="00105DAE">
        <w:rPr>
          <w:sz w:val="28"/>
          <w:szCs w:val="28"/>
        </w:rPr>
        <w:t>17 июля, № 15(122)</w:t>
      </w:r>
      <w:r w:rsidR="000644F4">
        <w:rPr>
          <w:sz w:val="28"/>
          <w:szCs w:val="28"/>
        </w:rPr>
        <w:t>, Фрунзенские Вести 2017, 25 октября, № 23(130)</w:t>
      </w:r>
      <w:r w:rsidR="00510C6F">
        <w:rPr>
          <w:sz w:val="28"/>
          <w:szCs w:val="28"/>
        </w:rPr>
        <w:t>, Фрунзенские Вести 2018, 10 января, № 1(138)</w:t>
      </w:r>
      <w:r w:rsidR="00A81D3F">
        <w:rPr>
          <w:sz w:val="28"/>
          <w:szCs w:val="28"/>
        </w:rPr>
        <w:t>, Фрунзенские Вести 2018, 22 октября, №22(159)</w:t>
      </w:r>
      <w:r w:rsidR="00021129">
        <w:rPr>
          <w:sz w:val="28"/>
          <w:szCs w:val="28"/>
        </w:rPr>
        <w:t>, Фрунзенские Вести 2018, 13 ноября, № 25 (162)</w:t>
      </w:r>
      <w:r w:rsidR="006F521A">
        <w:rPr>
          <w:sz w:val="28"/>
          <w:szCs w:val="28"/>
        </w:rPr>
        <w:t xml:space="preserve">, Фрунзенские Вести 2018, 28 декабря, №30 (167) </w:t>
      </w:r>
      <w:r w:rsidR="00A81D3F">
        <w:rPr>
          <w:sz w:val="28"/>
          <w:szCs w:val="28"/>
        </w:rPr>
        <w:t xml:space="preserve"> </w:t>
      </w:r>
      <w:r w:rsidR="00021129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A81D3F">
        <w:rPr>
          <w:color w:val="000000"/>
          <w:sz w:val="28"/>
          <w:szCs w:val="28"/>
        </w:rPr>
        <w:t>.</w:t>
      </w:r>
      <w:r w:rsidR="00583309" w:rsidRPr="00583309">
        <w:rPr>
          <w:color w:val="000000"/>
          <w:sz w:val="28"/>
          <w:szCs w:val="28"/>
        </w:rPr>
        <w:t xml:space="preserve"> </w:t>
      </w: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857671" w:rsidRDefault="00857671" w:rsidP="00D04243">
      <w:pPr>
        <w:ind w:firstLine="360"/>
        <w:jc w:val="right"/>
        <w:rPr>
          <w:b/>
        </w:rPr>
      </w:pPr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6F521A">
        <w:rPr>
          <w:b/>
        </w:rPr>
        <w:t>22 октября 2019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C7195B">
        <w:rPr>
          <w:b/>
          <w:u w:val="single"/>
        </w:rPr>
        <w:t>102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DC60F5">
        <w:rPr>
          <w:b/>
          <w:color w:val="000000"/>
          <w:u w:val="single"/>
        </w:rPr>
        <w:t>1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DC60F5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7F728C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4C7745" w:rsidRDefault="004C7745" w:rsidP="007F728C">
      <w:pPr>
        <w:spacing w:before="187" w:after="187"/>
        <w:rPr>
          <w:color w:val="000000"/>
          <w:sz w:val="28"/>
          <w:szCs w:val="28"/>
        </w:rPr>
      </w:pP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</w:t>
      </w:r>
      <w:r>
        <w:rPr>
          <w:b/>
          <w:sz w:val="28"/>
          <w:szCs w:val="28"/>
        </w:rPr>
        <w:t>шицкий Самарской области на 2017</w:t>
      </w:r>
      <w:r w:rsidRPr="00E01D94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2022</w:t>
      </w:r>
      <w:r w:rsidRPr="00E01D94">
        <w:rPr>
          <w:b/>
          <w:sz w:val="28"/>
          <w:szCs w:val="28"/>
        </w:rPr>
        <w:t xml:space="preserve"> годы»</w:t>
      </w: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4C7745" w:rsidRPr="0029687E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sz w:val="28"/>
          <w:szCs w:val="28"/>
        </w:rPr>
        <w:t>Мероприятия,  предусмотренные Программой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>Ресурсное обеспечение муниципальной целевой Программы</w:t>
      </w:r>
    </w:p>
    <w:p w:rsidR="004C7745" w:rsidRPr="00236E2F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4C7745" w:rsidRDefault="004C7745" w:rsidP="004C7745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4C7745" w:rsidRPr="00A93513" w:rsidRDefault="004C7745" w:rsidP="004C7745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</w:t>
            </w:r>
            <w:r>
              <w:rPr>
                <w:sz w:val="28"/>
                <w:szCs w:val="28"/>
              </w:rPr>
              <w:t>шицкий Самарской области на 2017</w:t>
            </w:r>
            <w:r w:rsidRPr="0049066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022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4C7745" w:rsidTr="000644F4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5 «О разработке муниципальной программы «Благоустройство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 xml:space="preserve">Разработчик     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 xml:space="preserve">Основные   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 xml:space="preserve">исполнители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изации Программы   2017 - 2022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3</w:t>
            </w:r>
            <w:r w:rsidR="000644F4">
              <w:rPr>
                <w:sz w:val="28"/>
                <w:szCs w:val="28"/>
              </w:rPr>
              <w:t>834,9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510C6F">
              <w:rPr>
                <w:sz w:val="28"/>
                <w:szCs w:val="28"/>
              </w:rPr>
              <w:t>4</w:t>
            </w:r>
            <w:r w:rsidR="00021129">
              <w:rPr>
                <w:sz w:val="28"/>
                <w:szCs w:val="28"/>
              </w:rPr>
              <w:t>038,3</w:t>
            </w:r>
            <w:r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6F521A">
              <w:rPr>
                <w:sz w:val="28"/>
                <w:szCs w:val="28"/>
              </w:rPr>
              <w:t>4758,6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FD79D7">
              <w:rPr>
                <w:sz w:val="28"/>
                <w:szCs w:val="28"/>
              </w:rPr>
              <w:t>2228,0</w:t>
            </w:r>
            <w:r>
              <w:rPr>
                <w:sz w:val="28"/>
                <w:szCs w:val="28"/>
              </w:rPr>
              <w:t xml:space="preserve">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FD79D7">
              <w:rPr>
                <w:sz w:val="28"/>
                <w:szCs w:val="28"/>
              </w:rPr>
              <w:t>2586</w:t>
            </w:r>
            <w:r>
              <w:rPr>
                <w:sz w:val="28"/>
                <w:szCs w:val="28"/>
              </w:rPr>
              <w:t>,0  тыс.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1520,0  тыс.рублей</w:t>
            </w:r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Контроль за</w:t>
            </w:r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Pr="00490669">
        <w:rPr>
          <w:sz w:val="28"/>
          <w:szCs w:val="28"/>
        </w:rPr>
        <w:t xml:space="preserve">Право   граждан  на  благоприятную  среду  жизнедеятельности  закреплено  в  основном  законе  государства – Конституции  Российской Федерации, в связи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4C7745" w:rsidRDefault="004C7745" w:rsidP="004C7745">
      <w:pPr>
        <w:spacing w:before="280" w:after="280"/>
        <w:rPr>
          <w:rStyle w:val="ad"/>
          <w:sz w:val="28"/>
          <w:szCs w:val="28"/>
        </w:rPr>
      </w:pPr>
    </w:p>
    <w:p w:rsidR="004C7745" w:rsidRDefault="004C7745" w:rsidP="004C7745">
      <w:pPr>
        <w:spacing w:before="280" w:after="280"/>
        <w:rPr>
          <w:rStyle w:val="ad"/>
          <w:sz w:val="28"/>
          <w:szCs w:val="28"/>
        </w:rPr>
      </w:pPr>
    </w:p>
    <w:p w:rsidR="004C7745" w:rsidRPr="00490669" w:rsidRDefault="004C7745" w:rsidP="004C7745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4C7745" w:rsidRPr="00D46093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На протяжении ряда лет в достаточной мере не производились работы по озеленению территории поселения, кронированию и валке сухостойных деревьев. Все это отрицательно сказывается на ее привлекатель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</w:t>
      </w:r>
      <w:r>
        <w:rPr>
          <w:sz w:val="28"/>
          <w:szCs w:val="28"/>
        </w:rPr>
        <w:t>3</w:t>
      </w:r>
      <w:r w:rsidRPr="00490669">
        <w:rPr>
          <w:sz w:val="28"/>
          <w:szCs w:val="28"/>
        </w:rPr>
        <w:t xml:space="preserve"> детские площадки, что не соответствует реальной потреб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4C7745" w:rsidRPr="00490669" w:rsidRDefault="004C7745" w:rsidP="004C7745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Каралык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Задачей    Программы   явл</w:t>
      </w:r>
      <w:r>
        <w:rPr>
          <w:sz w:val="28"/>
          <w:szCs w:val="28"/>
        </w:rPr>
        <w:t>яется   исполнение  в  2017-2022</w:t>
      </w:r>
      <w:r w:rsidRPr="00490669">
        <w:rPr>
          <w:sz w:val="28"/>
          <w:szCs w:val="28"/>
        </w:rPr>
        <w:t xml:space="preserve"> гг.  предложений (наказов)  избирателей  </w:t>
      </w:r>
      <w:r>
        <w:rPr>
          <w:sz w:val="28"/>
          <w:szCs w:val="28"/>
        </w:rPr>
        <w:t xml:space="preserve">сельского поселения </w:t>
      </w:r>
      <w:r w:rsidRPr="00490669">
        <w:rPr>
          <w:sz w:val="28"/>
          <w:szCs w:val="28"/>
        </w:rPr>
        <w:t>по вопросам благоустройства, до</w:t>
      </w:r>
      <w:r>
        <w:rPr>
          <w:sz w:val="28"/>
          <w:szCs w:val="28"/>
        </w:rPr>
        <w:t xml:space="preserve">рожного хозяйства,  </w:t>
      </w:r>
      <w:r w:rsidRPr="00490669">
        <w:rPr>
          <w:sz w:val="28"/>
          <w:szCs w:val="28"/>
        </w:rPr>
        <w:t>физической  культуры,     повышение  уровня  внешнего  благоустройства  территории 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D46093">
        <w:rPr>
          <w:sz w:val="28"/>
          <w:szCs w:val="28"/>
        </w:rPr>
        <w:t xml:space="preserve">                </w:t>
      </w:r>
      <w:r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510C6F" w:rsidRPr="00510C6F" w:rsidRDefault="00510C6F" w:rsidP="004C7745">
      <w:pPr>
        <w:pStyle w:val="ae"/>
        <w:jc w:val="both"/>
        <w:rPr>
          <w:sz w:val="28"/>
          <w:szCs w:val="28"/>
        </w:rPr>
      </w:pPr>
    </w:p>
    <w:p w:rsidR="004C7745" w:rsidRPr="00805B4B" w:rsidRDefault="004C7745" w:rsidP="004C7745">
      <w:pPr>
        <w:pStyle w:val="ae"/>
        <w:jc w:val="both"/>
        <w:rPr>
          <w:b/>
          <w:sz w:val="28"/>
          <w:szCs w:val="28"/>
          <w:u w:val="single"/>
        </w:rPr>
      </w:pPr>
      <w:r w:rsidRPr="00805B4B">
        <w:rPr>
          <w:b/>
          <w:sz w:val="28"/>
          <w:szCs w:val="28"/>
          <w:u w:val="single"/>
        </w:rPr>
        <w:lastRenderedPageBreak/>
        <w:t>Целями и задачами Программы являются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4C7745" w:rsidRPr="0029687E" w:rsidRDefault="004C7745" w:rsidP="004C7745">
      <w:pPr>
        <w:pStyle w:val="ae"/>
        <w:spacing w:before="0" w:after="0"/>
        <w:rPr>
          <w:rStyle w:val="ad"/>
          <w:sz w:val="28"/>
          <w:szCs w:val="28"/>
        </w:rPr>
      </w:pP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детские площадки в посёлке Фрунзенский, селе Каралык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Фрунзенский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Фрунзенский, селе Морша, п. Малый Каралык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4C7745" w:rsidRPr="00E01D94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  Программы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>
        <w:rPr>
          <w:sz w:val="28"/>
          <w:szCs w:val="28"/>
        </w:rPr>
        <w:t>тривается исполнение в 2017-2022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</w:t>
      </w:r>
      <w:r w:rsidRPr="00490669">
        <w:rPr>
          <w:sz w:val="28"/>
          <w:szCs w:val="28"/>
        </w:rPr>
        <w:t>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4C7745" w:rsidRPr="00490669" w:rsidRDefault="004C7745" w:rsidP="004C7745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  реа</w:t>
      </w:r>
      <w:r>
        <w:rPr>
          <w:rStyle w:val="ad"/>
          <w:sz w:val="28"/>
          <w:szCs w:val="28"/>
        </w:rPr>
        <w:t>лизации 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4B25A0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>
        <w:rPr>
          <w:sz w:val="28"/>
          <w:szCs w:val="28"/>
        </w:rPr>
        <w:t>2017 – 2022</w:t>
      </w:r>
      <w:r w:rsidRPr="00490669">
        <w:rPr>
          <w:sz w:val="28"/>
          <w:szCs w:val="28"/>
        </w:rPr>
        <w:t xml:space="preserve"> годы.</w:t>
      </w:r>
    </w:p>
    <w:p w:rsidR="004C7745" w:rsidRPr="00805B4B" w:rsidRDefault="004C7745" w:rsidP="004C7745">
      <w:pPr>
        <w:spacing w:before="280" w:after="280"/>
        <w:ind w:left="720"/>
        <w:jc w:val="center"/>
        <w:rPr>
          <w:b/>
          <w:bCs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805B4B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</w:t>
      </w:r>
      <w:r>
        <w:rPr>
          <w:rStyle w:val="ad"/>
          <w:sz w:val="28"/>
          <w:szCs w:val="28"/>
        </w:rPr>
        <w:t>едствий от реализации Программы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510C6F" w:rsidRPr="004C7745" w:rsidRDefault="00510C6F" w:rsidP="004C7745">
      <w:pPr>
        <w:pStyle w:val="ae"/>
        <w:jc w:val="both"/>
        <w:rPr>
          <w:b/>
          <w:bCs/>
          <w:sz w:val="28"/>
          <w:szCs w:val="28"/>
        </w:rPr>
      </w:pPr>
    </w:p>
    <w:p w:rsidR="004C7745" w:rsidRPr="00AA3F28" w:rsidRDefault="004C7745" w:rsidP="004C7745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pStyle w:val="ae"/>
        <w:jc w:val="both"/>
      </w:pPr>
      <w:r>
        <w:t>Таблица 1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44,7</w:t>
            </w: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  <w:r w:rsidRPr="00814594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4,7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54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54,7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 w:after="0"/>
              <w:jc w:val="both"/>
            </w:pPr>
            <w:r>
              <w:t>2110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03F25" w:rsidRDefault="000644F4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110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snapToGrid w:val="0"/>
              <w:jc w:val="both"/>
            </w:pPr>
            <w:r>
              <w:t>109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9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B0C93" w:rsidP="000644F4">
            <w:pPr>
              <w:pStyle w:val="ae"/>
              <w:jc w:val="both"/>
            </w:pPr>
            <w:r>
              <w:t>20,2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3</w:t>
            </w:r>
            <w:r w:rsidR="004C7745">
              <w:t>0,0</w:t>
            </w:r>
          </w:p>
          <w:p w:rsidR="004C7745" w:rsidRDefault="005B0C93" w:rsidP="005B0C93">
            <w:pPr>
              <w:pStyle w:val="ae"/>
              <w:spacing w:after="0"/>
              <w:jc w:val="both"/>
            </w:pPr>
            <w:r>
              <w:t>4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2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C7745">
              <w:rPr>
                <w:b/>
              </w:rPr>
              <w:t>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/>
              <w:jc w:val="both"/>
            </w:pPr>
            <w:r>
              <w:t>106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060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4C7745" w:rsidP="005B0C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5B0C93">
              <w:rPr>
                <w:b/>
              </w:rPr>
              <w:t>834,9</w:t>
            </w:r>
          </w:p>
        </w:tc>
      </w:tr>
    </w:tbl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b"/>
        <w:ind w:left="0"/>
      </w:pPr>
    </w:p>
    <w:p w:rsidR="004E3739" w:rsidRDefault="004E3739" w:rsidP="004C7745">
      <w:pPr>
        <w:pStyle w:val="ae"/>
        <w:jc w:val="both"/>
        <w:sectPr w:rsidR="004E3739" w:rsidSect="00CF1277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2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pPr w:leftFromText="180" w:rightFromText="180" w:vertAnchor="text" w:tblpY="1"/>
        <w:tblOverlap w:val="never"/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21129" w:rsidP="00510C6F">
            <w:pPr>
              <w:snapToGrid w:val="0"/>
              <w:jc w:val="both"/>
            </w:pPr>
            <w:r>
              <w:t>291,1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4E3739">
        <w:trPr>
          <w:trHeight w:val="317"/>
        </w:trPr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E34BC3" w:rsidRDefault="004C7745" w:rsidP="00510C6F">
            <w:pPr>
              <w:snapToGrid w:val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jc w:val="both"/>
            </w:pPr>
            <w:r>
              <w:t>Ремонт и содержание дорог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pStyle w:val="ae"/>
              <w:snapToGrid w:val="0"/>
              <w:spacing w:before="0" w:after="0"/>
              <w:jc w:val="both"/>
            </w:pPr>
            <w:r>
              <w:t>1695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95,3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snapToGrid w:val="0"/>
              <w:jc w:val="both"/>
            </w:pPr>
            <w:r>
              <w:t>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5,4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Ликвидация стихийных свалок</w:t>
            </w:r>
          </w:p>
          <w:p w:rsidR="00F04E31" w:rsidRDefault="00F04E31" w:rsidP="00510C6F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510C6F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>Софинан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«Устройство ограждения парка Победы – пос.. Фрунзенский, пл. Ленина Большеглушицкого района Самарской области»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510C6F">
            <w:pPr>
              <w:pStyle w:val="ae"/>
              <w:jc w:val="both"/>
            </w:pPr>
            <w:r>
              <w:t>15,0</w:t>
            </w:r>
          </w:p>
          <w:p w:rsidR="004C7745" w:rsidRDefault="004C7745" w:rsidP="00510C6F">
            <w:pPr>
              <w:pStyle w:val="ae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15,2</w:t>
            </w:r>
          </w:p>
          <w:p w:rsidR="004C7745" w:rsidRDefault="00930A6C" w:rsidP="00510C6F">
            <w:pPr>
              <w:pStyle w:val="ae"/>
              <w:jc w:val="both"/>
            </w:pPr>
            <w:r>
              <w:t>100</w:t>
            </w:r>
            <w:r w:rsidR="00F04E31">
              <w:t>,0</w:t>
            </w:r>
          </w:p>
          <w:p w:rsidR="00F04E31" w:rsidRDefault="00F04E31" w:rsidP="00510C6F">
            <w:pPr>
              <w:pStyle w:val="ae"/>
              <w:jc w:val="both"/>
            </w:pPr>
            <w:r>
              <w:t>20,7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B50750" w:rsidP="00510C6F">
            <w:pPr>
              <w:pStyle w:val="ae"/>
              <w:spacing w:after="0"/>
              <w:jc w:val="both"/>
            </w:pPr>
            <w:r>
              <w:t>18</w:t>
            </w:r>
            <w:r w:rsidR="00F04E31">
              <w:t>0</w:t>
            </w:r>
            <w:r w:rsidR="004C7745">
              <w:t>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2</w:t>
            </w:r>
            <w:r w:rsidR="004C7745">
              <w:t>0,0</w:t>
            </w:r>
          </w:p>
          <w:p w:rsidR="004C7745" w:rsidRDefault="00B50750" w:rsidP="00510C6F">
            <w:pPr>
              <w:pStyle w:val="ae"/>
              <w:spacing w:after="0"/>
              <w:jc w:val="both"/>
            </w:pPr>
            <w:r>
              <w:t>445,4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>112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15,2</w:t>
            </w:r>
          </w:p>
          <w:p w:rsidR="004C7745" w:rsidRPr="00E34BC3" w:rsidRDefault="00930A6C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="00F04E31">
              <w:rPr>
                <w:b/>
              </w:rPr>
              <w:t>,0</w:t>
            </w:r>
          </w:p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7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0234C3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C7745" w:rsidRPr="00E34BC3">
              <w:rPr>
                <w:b/>
              </w:rPr>
              <w:t>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,0</w:t>
            </w:r>
          </w:p>
          <w:p w:rsidR="004C7745" w:rsidRDefault="000234C3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45,4</w:t>
            </w:r>
          </w:p>
          <w:p w:rsid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930A6C" w:rsidRP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  <w:r w:rsidRPr="00930A6C">
              <w:rPr>
                <w:b/>
              </w:rPr>
              <w:t>1120,2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B50750" w:rsidP="00510C6F">
            <w:pPr>
              <w:pStyle w:val="ae"/>
              <w:snapToGrid w:val="0"/>
              <w:spacing w:before="0"/>
              <w:jc w:val="both"/>
            </w:pPr>
            <w:r>
              <w:t>1966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930A6C" w:rsidP="00B50750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50750">
              <w:rPr>
                <w:b/>
              </w:rPr>
              <w:t>966,5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02112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21129">
              <w:rPr>
                <w:b/>
              </w:rPr>
              <w:t>038,3</w:t>
            </w:r>
          </w:p>
        </w:tc>
      </w:tr>
    </w:tbl>
    <w:p w:rsidR="004C7745" w:rsidRPr="005667A7" w:rsidRDefault="00510C6F" w:rsidP="004C7745">
      <w:pPr>
        <w:pStyle w:val="ab"/>
        <w:ind w:left="0"/>
        <w:rPr>
          <w:b/>
        </w:rPr>
      </w:pPr>
      <w:r>
        <w:rPr>
          <w:sz w:val="28"/>
          <w:szCs w:val="28"/>
        </w:rPr>
        <w:br w:type="textWrapping" w:clear="all"/>
      </w:r>
      <w:r w:rsidR="004C7745" w:rsidRPr="003318FA">
        <w:rPr>
          <w:sz w:val="28"/>
          <w:szCs w:val="28"/>
        </w:rPr>
        <w:t xml:space="preserve">                          </w:t>
      </w:r>
      <w:r w:rsidR="004C7745"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</w:p>
    <w:p w:rsidR="002B34C2" w:rsidRDefault="004C7745" w:rsidP="004C7745">
      <w:pPr>
        <w:pStyle w:val="ab"/>
        <w:ind w:left="0"/>
      </w:pPr>
      <w:r w:rsidRPr="00437DB8">
        <w:tab/>
        <w:t xml:space="preserve">   </w:t>
      </w: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4E3739" w:rsidRDefault="004E3739" w:rsidP="004C7745">
      <w:pPr>
        <w:pStyle w:val="ab"/>
        <w:ind w:left="0"/>
        <w:sectPr w:rsidR="004E3739" w:rsidSect="004E373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3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9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79D7" w:rsidP="000644F4">
            <w:pPr>
              <w:snapToGrid w:val="0"/>
              <w:jc w:val="both"/>
            </w:pPr>
            <w:r>
              <w:t>3</w:t>
            </w:r>
            <w:r w:rsidR="006F521A">
              <w:t>84,8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D79D7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F521A">
              <w:rPr>
                <w:b/>
              </w:rPr>
              <w:t>84,8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6F521A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Pr="006F521A" w:rsidRDefault="006F521A">
            <w:r w:rsidRPr="006F521A">
              <w:t>384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F521A" w:rsidRDefault="006F521A">
            <w:r w:rsidRPr="005F1EC9">
              <w:rPr>
                <w:b/>
              </w:rPr>
              <w:t>384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D79D7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D79D7">
              <w:t>607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D79D7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D79D7">
              <w:rPr>
                <w:b/>
              </w:rPr>
              <w:t>607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Уборка </w:t>
            </w:r>
            <w:r w:rsidR="006F521A">
              <w:t xml:space="preserve"> и ремонт </w:t>
            </w:r>
            <w:r>
              <w:t>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6F521A" w:rsidP="000644F4">
            <w:pPr>
              <w:snapToGrid w:val="0"/>
              <w:jc w:val="both"/>
            </w:pPr>
            <w:r>
              <w:t>369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6F521A" w:rsidRDefault="006F521A" w:rsidP="000644F4">
            <w:pPr>
              <w:snapToGrid w:val="0"/>
              <w:jc w:val="both"/>
              <w:rPr>
                <w:b/>
              </w:rPr>
            </w:pPr>
            <w:r w:rsidRPr="006F521A">
              <w:rPr>
                <w:b/>
              </w:rPr>
              <w:t>369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E3739" w:rsidRDefault="004E3739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21897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  <w:r>
              <w:t>Приобретение контейнеров для мусора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  <w:r>
              <w:t>Оборудование детских площадок</w:t>
            </w:r>
          </w:p>
          <w:p w:rsidR="00421897" w:rsidRDefault="00421897" w:rsidP="000644F4">
            <w:pPr>
              <w:pStyle w:val="ae"/>
              <w:spacing w:after="0"/>
              <w:jc w:val="both"/>
            </w:pPr>
            <w:r>
              <w:t>Иные 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43BD2" w:rsidP="000644F4">
            <w:pPr>
              <w:pStyle w:val="ae"/>
              <w:jc w:val="both"/>
            </w:pPr>
            <w:r>
              <w:t>100</w:t>
            </w:r>
            <w:r w:rsidR="00FD79D7">
              <w:t>,0</w:t>
            </w:r>
          </w:p>
          <w:p w:rsidR="004C7745" w:rsidRDefault="00C43BD2" w:rsidP="000644F4">
            <w:pPr>
              <w:pStyle w:val="ae"/>
              <w:jc w:val="both"/>
            </w:pPr>
            <w:r>
              <w:t>200,0</w:t>
            </w:r>
          </w:p>
          <w:p w:rsidR="004E3739" w:rsidRDefault="004E3739" w:rsidP="000644F4">
            <w:pPr>
              <w:pStyle w:val="ae"/>
              <w:jc w:val="both"/>
            </w:pPr>
          </w:p>
          <w:p w:rsidR="004C7745" w:rsidRDefault="00AD3D8A" w:rsidP="000644F4">
            <w:pPr>
              <w:pStyle w:val="ae"/>
              <w:jc w:val="both"/>
            </w:pPr>
            <w:r>
              <w:t>58</w:t>
            </w:r>
            <w:r w:rsidR="004E3739">
              <w:t>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E3739" w:rsidP="000644F4">
            <w:pPr>
              <w:pStyle w:val="ae"/>
              <w:spacing w:after="0"/>
              <w:jc w:val="both"/>
            </w:pPr>
            <w:r>
              <w:t>333,9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AD3D8A" w:rsidP="000644F4">
            <w:pPr>
              <w:pStyle w:val="ae"/>
              <w:spacing w:after="0"/>
              <w:jc w:val="both"/>
            </w:pPr>
            <w:r>
              <w:t>5</w:t>
            </w:r>
            <w:r w:rsidR="00C43BD2">
              <w:t>0</w:t>
            </w:r>
            <w:r w:rsidR="00FD79D7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21897" w:rsidP="000644F4">
            <w:pPr>
              <w:pStyle w:val="ae"/>
              <w:spacing w:after="0"/>
              <w:jc w:val="both"/>
            </w:pPr>
            <w:r>
              <w:t>601,6</w:t>
            </w:r>
          </w:p>
          <w:p w:rsidR="004C7745" w:rsidRDefault="00AD3D8A" w:rsidP="000644F4">
            <w:pPr>
              <w:pStyle w:val="ae"/>
              <w:spacing w:after="0"/>
              <w:jc w:val="both"/>
            </w:pPr>
            <w:r>
              <w:t>5</w:t>
            </w:r>
            <w:r w:rsidR="004D7EC8">
              <w:t>00</w:t>
            </w:r>
            <w:r w:rsidR="00FD79D7">
              <w:t>,0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</w:p>
          <w:p w:rsidR="004D7EC8" w:rsidRDefault="00AD3D8A" w:rsidP="000644F4">
            <w:pPr>
              <w:pStyle w:val="ae"/>
              <w:spacing w:after="0"/>
              <w:jc w:val="both"/>
            </w:pPr>
            <w:r>
              <w:t>330</w:t>
            </w:r>
            <w:r w:rsidR="004D7EC8">
              <w:t>,0</w:t>
            </w:r>
          </w:p>
          <w:p w:rsidR="004D7EC8" w:rsidRDefault="00AD3D8A" w:rsidP="000644F4">
            <w:pPr>
              <w:pStyle w:val="ae"/>
              <w:spacing w:after="0"/>
              <w:jc w:val="both"/>
            </w:pPr>
            <w:r>
              <w:t>1</w:t>
            </w:r>
            <w:r w:rsidR="00C43BD2">
              <w:t>00</w:t>
            </w:r>
            <w:r w:rsidR="004D7EC8">
              <w:t>,0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</w:p>
          <w:p w:rsidR="00421897" w:rsidRDefault="00421897" w:rsidP="000644F4">
            <w:pPr>
              <w:pStyle w:val="ae"/>
              <w:spacing w:after="0"/>
              <w:jc w:val="both"/>
            </w:pPr>
            <w:r>
              <w:t>124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79D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43BD2">
              <w:rPr>
                <w:b/>
              </w:rPr>
              <w:t>00</w:t>
            </w:r>
            <w:r>
              <w:rPr>
                <w:b/>
              </w:rPr>
              <w:t>,0</w:t>
            </w:r>
          </w:p>
          <w:p w:rsidR="004C7745" w:rsidRPr="00213D8F" w:rsidRDefault="00C43BD2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  <w:p w:rsidR="004E3739" w:rsidRDefault="004E3739" w:rsidP="00AD3D8A">
            <w:pPr>
              <w:pStyle w:val="ae"/>
              <w:jc w:val="both"/>
              <w:rPr>
                <w:b/>
              </w:rPr>
            </w:pPr>
          </w:p>
          <w:p w:rsidR="00AD3D8A" w:rsidRPr="00AD3D8A" w:rsidRDefault="00AD3D8A" w:rsidP="00AD3D8A">
            <w:pPr>
              <w:pStyle w:val="ae"/>
              <w:jc w:val="both"/>
              <w:rPr>
                <w:b/>
              </w:rPr>
            </w:pPr>
            <w:r w:rsidRPr="00AD3D8A">
              <w:rPr>
                <w:b/>
              </w:rPr>
              <w:t>58,</w:t>
            </w:r>
            <w:r w:rsidR="004E3739">
              <w:rPr>
                <w:b/>
              </w:rPr>
              <w:t>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E3739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33,9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C43BD2">
              <w:rPr>
                <w:b/>
              </w:rPr>
              <w:t>0</w:t>
            </w:r>
            <w:r w:rsidR="00FD79D7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2189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1,6</w:t>
            </w:r>
          </w:p>
          <w:p w:rsidR="004C7745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D7EC8">
              <w:rPr>
                <w:b/>
              </w:rPr>
              <w:t>00</w:t>
            </w:r>
            <w:r w:rsidR="00FD79D7">
              <w:rPr>
                <w:b/>
              </w:rPr>
              <w:t>,0</w:t>
            </w:r>
          </w:p>
          <w:p w:rsidR="00421897" w:rsidRDefault="00421897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D7EC8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30</w:t>
            </w:r>
            <w:r w:rsidR="004D7EC8">
              <w:rPr>
                <w:b/>
              </w:rPr>
              <w:t>,0</w:t>
            </w:r>
          </w:p>
          <w:p w:rsidR="004D7EC8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43BD2">
              <w:rPr>
                <w:b/>
              </w:rPr>
              <w:t>00</w:t>
            </w:r>
            <w:r w:rsidR="004D7EC8">
              <w:rPr>
                <w:b/>
              </w:rPr>
              <w:t>,0</w:t>
            </w:r>
          </w:p>
          <w:p w:rsidR="004D7EC8" w:rsidRDefault="004D7EC8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21897" w:rsidRPr="00421897" w:rsidRDefault="00421897" w:rsidP="000644F4">
            <w:pPr>
              <w:pStyle w:val="ae"/>
              <w:spacing w:after="0"/>
              <w:jc w:val="both"/>
              <w:rPr>
                <w:b/>
              </w:rPr>
            </w:pPr>
            <w:r w:rsidRPr="00421897">
              <w:rPr>
                <w:b/>
              </w:rPr>
              <w:t>124,1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21897" w:rsidP="000644F4">
            <w:pPr>
              <w:pStyle w:val="ae"/>
              <w:snapToGrid w:val="0"/>
              <w:spacing w:before="0"/>
              <w:jc w:val="both"/>
            </w:pPr>
            <w:r>
              <w:t>2397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421897" w:rsidRDefault="00421897" w:rsidP="00FD1E9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 w:rsidRPr="00421897">
              <w:rPr>
                <w:b/>
              </w:rPr>
              <w:t>2397,6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21897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758,6</w:t>
            </w:r>
          </w:p>
        </w:tc>
      </w:tr>
    </w:tbl>
    <w:p w:rsidR="004E3739" w:rsidRDefault="004E3739" w:rsidP="004C7745">
      <w:pPr>
        <w:pStyle w:val="ab"/>
        <w:ind w:left="0"/>
        <w:sectPr w:rsidR="004E3739" w:rsidSect="004E3739">
          <w:pgSz w:w="11906" w:h="16838"/>
          <w:pgMar w:top="794" w:right="567" w:bottom="567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4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0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snapToGrid w:val="0"/>
              <w:jc w:val="both"/>
            </w:pPr>
            <w:r>
              <w:t>1</w:t>
            </w:r>
            <w:r w:rsidR="004C7745">
              <w:t>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C7745" w:rsidRPr="00E34BC3">
              <w:rPr>
                <w:b/>
              </w:rPr>
              <w:t>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snapToGrid w:val="0"/>
              <w:jc w:val="both"/>
            </w:pPr>
            <w:r>
              <w:t>1</w:t>
            </w:r>
            <w:r w:rsidR="004C7745">
              <w:t>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C7745" w:rsidRPr="00E34BC3">
              <w:rPr>
                <w:b/>
              </w:rPr>
              <w:t>0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97568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97568">
              <w:t>928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97568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97568">
              <w:rPr>
                <w:b/>
              </w:rPr>
              <w:t>928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14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D1E99">
              <w:rPr>
                <w:b/>
              </w:rPr>
              <w:t>0</w:t>
            </w:r>
            <w:r w:rsidR="004C7745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snapToGrid w:val="0"/>
              <w:spacing w:before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97568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F9756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228,0</w:t>
            </w:r>
          </w:p>
        </w:tc>
      </w:tr>
    </w:tbl>
    <w:p w:rsidR="004C7745" w:rsidRPr="005667A7" w:rsidRDefault="004C7745" w:rsidP="004C7745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e"/>
        <w:jc w:val="both"/>
      </w:pPr>
      <w:r>
        <w:lastRenderedPageBreak/>
        <w:t>Таблица 5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</w:t>
      </w:r>
      <w:r w:rsidRPr="00582605">
        <w:rPr>
          <w:b/>
          <w:u w:val="single"/>
        </w:rPr>
        <w:t xml:space="preserve"> год</w:t>
      </w:r>
    </w:p>
    <w:p w:rsidR="004C7745" w:rsidRDefault="004C7745" w:rsidP="004C7745">
      <w:pPr>
        <w:spacing w:line="480" w:lineRule="auto"/>
      </w:pP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snapToGrid w:val="0"/>
              <w:spacing w:before="0" w:after="0"/>
              <w:jc w:val="both"/>
            </w:pPr>
            <w:r>
              <w:t>2286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286</w:t>
            </w:r>
            <w:r w:rsidR="004C7745" w:rsidRPr="00EC53C1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14</w:t>
            </w:r>
            <w:r w:rsidR="004C7745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97568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="004C7745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4C7745" w:rsidRPr="00213D8F">
              <w:rPr>
                <w:b/>
              </w:rPr>
              <w:t>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snapToGrid w:val="0"/>
              <w:spacing w:before="0"/>
              <w:jc w:val="both"/>
            </w:pPr>
            <w:r>
              <w:t>20</w:t>
            </w:r>
            <w:r w:rsidR="004C7745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97568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00</w:t>
            </w:r>
            <w:r w:rsidR="004C7745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586</w:t>
            </w:r>
            <w:r w:rsidR="004C7745">
              <w:rPr>
                <w:b/>
              </w:rPr>
              <w:t>,0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pStyle w:val="ae"/>
        <w:jc w:val="both"/>
      </w:pPr>
      <w:r>
        <w:lastRenderedPageBreak/>
        <w:t>Таблица 6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</w:t>
      </w:r>
      <w:r w:rsidRPr="00582605">
        <w:rPr>
          <w:b/>
          <w:u w:val="single"/>
        </w:rPr>
        <w:t xml:space="preserve"> год</w:t>
      </w:r>
    </w:p>
    <w:p w:rsidR="004C7745" w:rsidRDefault="004C7745" w:rsidP="004C7745">
      <w:pPr>
        <w:spacing w:line="480" w:lineRule="auto"/>
      </w:pP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, тыс.руб.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4C7745" w:rsidP="000644F4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  <w:r>
              <w:t>1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>
              <w:rPr>
                <w:b/>
              </w:rPr>
              <w:t>200</w:t>
            </w:r>
            <w:r w:rsidRPr="00EC53C1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5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5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6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213D8F">
              <w:rPr>
                <w:b/>
              </w:rPr>
              <w:t>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/>
              <w:jc w:val="both"/>
            </w:pPr>
            <w:r>
              <w:t>19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4C7745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520,0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sectPr w:rsidR="004C7745" w:rsidSect="00CF127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42" w:rsidRDefault="003E3942" w:rsidP="00563ADD">
      <w:r>
        <w:separator/>
      </w:r>
    </w:p>
  </w:endnote>
  <w:endnote w:type="continuationSeparator" w:id="0">
    <w:p w:rsidR="003E3942" w:rsidRDefault="003E3942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1A" w:rsidRDefault="006F521A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521A" w:rsidRDefault="006F521A" w:rsidP="00064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1A" w:rsidRDefault="006F521A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6505">
      <w:rPr>
        <w:rStyle w:val="aa"/>
        <w:noProof/>
      </w:rPr>
      <w:t>15</w:t>
    </w:r>
    <w:r>
      <w:rPr>
        <w:rStyle w:val="aa"/>
      </w:rPr>
      <w:fldChar w:fldCharType="end"/>
    </w:r>
  </w:p>
  <w:p w:rsidR="006F521A" w:rsidRDefault="006F521A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42" w:rsidRDefault="003E3942" w:rsidP="00563ADD">
      <w:r>
        <w:separator/>
      </w:r>
    </w:p>
  </w:footnote>
  <w:footnote w:type="continuationSeparator" w:id="0">
    <w:p w:rsidR="003E3942" w:rsidRDefault="003E3942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942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505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AC7079-40A5-49A3-85E3-50E81A6B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28T06:18:00Z</cp:lastPrinted>
  <dcterms:created xsi:type="dcterms:W3CDTF">2019-11-06T11:53:00Z</dcterms:created>
  <dcterms:modified xsi:type="dcterms:W3CDTF">2019-11-06T11:53:00Z</dcterms:modified>
</cp:coreProperties>
</file>